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89F51" w14:textId="77777777" w:rsidR="00FF7204" w:rsidRPr="00FF7204" w:rsidRDefault="00FF7204" w:rsidP="00FF7204">
      <w:pPr>
        <w:tabs>
          <w:tab w:val="center" w:pos="4320"/>
          <w:tab w:val="right" w:pos="8640"/>
        </w:tabs>
        <w:autoSpaceDE/>
        <w:autoSpaceDN/>
        <w:jc w:val="center"/>
        <w:rPr>
          <w:rFonts w:ascii="Calibri" w:eastAsia="Calibri" w:hAnsi="Calibri"/>
          <w:b/>
          <w:color w:val="595959"/>
          <w:sz w:val="32"/>
          <w:szCs w:val="22"/>
        </w:rPr>
      </w:pPr>
      <w:r w:rsidRPr="00FF7204">
        <w:rPr>
          <w:rFonts w:ascii="Calibri" w:eastAsia="Calibri" w:hAnsi="Calibri"/>
          <w:b/>
          <w:noProof/>
          <w:sz w:val="32"/>
          <w:szCs w:val="22"/>
        </w:rPr>
        <w:drawing>
          <wp:anchor distT="0" distB="0" distL="114300" distR="114300" simplePos="0" relativeHeight="251659264" behindDoc="0" locked="0" layoutInCell="1" allowOverlap="1" wp14:anchorId="098D55A3" wp14:editId="0E1AF6E7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457200" cy="70459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70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204">
        <w:rPr>
          <w:rFonts w:ascii="Calibri" w:eastAsia="Calibri" w:hAnsi="Calibri"/>
          <w:b/>
          <w:sz w:val="32"/>
          <w:szCs w:val="22"/>
        </w:rPr>
        <w:t xml:space="preserve"> </w:t>
      </w:r>
      <w:r w:rsidRPr="00FF7204">
        <w:rPr>
          <w:rFonts w:ascii="Calibri" w:eastAsia="Calibri" w:hAnsi="Calibri"/>
          <w:b/>
          <w:color w:val="595959"/>
          <w:sz w:val="32"/>
          <w:szCs w:val="22"/>
        </w:rPr>
        <w:t xml:space="preserve">PEMERINTAH KABUPATEN JAYAPURA </w:t>
      </w:r>
    </w:p>
    <w:p w14:paraId="0964CFC7" w14:textId="77777777" w:rsidR="00FF7204" w:rsidRPr="00FF7204" w:rsidRDefault="00FF7204" w:rsidP="00FF7204">
      <w:pPr>
        <w:tabs>
          <w:tab w:val="center" w:pos="4320"/>
          <w:tab w:val="right" w:pos="8640"/>
        </w:tabs>
        <w:autoSpaceDE/>
        <w:autoSpaceDN/>
        <w:jc w:val="center"/>
        <w:rPr>
          <w:rFonts w:ascii="Calibri" w:eastAsia="Calibri" w:hAnsi="Calibri"/>
          <w:b/>
          <w:color w:val="595959"/>
          <w:sz w:val="32"/>
          <w:szCs w:val="22"/>
        </w:rPr>
      </w:pPr>
      <w:r w:rsidRPr="00FF7204">
        <w:rPr>
          <w:rFonts w:ascii="Calibri" w:eastAsia="Calibri" w:hAnsi="Calibri"/>
          <w:b/>
          <w:color w:val="595959"/>
          <w:sz w:val="32"/>
          <w:szCs w:val="22"/>
        </w:rPr>
        <w:t>GUGUS TUGAS MASYARAKAT ADAT (GTMA)</w:t>
      </w:r>
    </w:p>
    <w:p w14:paraId="7B83C79A" w14:textId="77777777" w:rsidR="00FF7204" w:rsidRPr="00FF7204" w:rsidRDefault="00FF7204" w:rsidP="00FF7204">
      <w:pPr>
        <w:tabs>
          <w:tab w:val="center" w:pos="4320"/>
          <w:tab w:val="right" w:pos="8640"/>
        </w:tabs>
        <w:autoSpaceDE/>
        <w:autoSpaceDN/>
        <w:jc w:val="center"/>
        <w:rPr>
          <w:rFonts w:ascii="Calibri" w:eastAsia="Calibri" w:hAnsi="Calibri"/>
          <w:b/>
          <w:color w:val="595959"/>
          <w:sz w:val="32"/>
          <w:szCs w:val="22"/>
        </w:rPr>
      </w:pPr>
      <w:r w:rsidRPr="00FF7204">
        <w:rPr>
          <w:rFonts w:ascii="Calibri" w:eastAsia="Calibri" w:hAnsi="Calibri"/>
          <w:b/>
          <w:color w:val="595959"/>
          <w:sz w:val="32"/>
          <w:szCs w:val="22"/>
        </w:rPr>
        <w:t>KABUPATEN JAYAPURA</w:t>
      </w:r>
    </w:p>
    <w:p w14:paraId="51FFFB08" w14:textId="3B179260" w:rsidR="00F47BF1" w:rsidRPr="0045680C" w:rsidRDefault="00FF7204">
      <w:pPr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 </w:t>
      </w:r>
    </w:p>
    <w:p w14:paraId="29BB5006" w14:textId="77777777" w:rsidR="00A21938" w:rsidRDefault="00A21938" w:rsidP="00D011AA">
      <w:pPr>
        <w:pStyle w:val="Title"/>
        <w:jc w:val="left"/>
        <w:rPr>
          <w:rFonts w:ascii="Arial Narrow" w:hAnsi="Arial Narrow" w:cs="Arial Narrow"/>
          <w:sz w:val="22"/>
          <w:szCs w:val="22"/>
        </w:rPr>
      </w:pPr>
    </w:p>
    <w:p w14:paraId="11F9C349" w14:textId="77777777" w:rsidR="003D6BB7" w:rsidRPr="0045680C" w:rsidRDefault="003D6BB7" w:rsidP="003D6BB7">
      <w:pPr>
        <w:jc w:val="both"/>
        <w:rPr>
          <w:rFonts w:ascii="Arial" w:hAnsi="Arial" w:cs="Arial"/>
          <w:sz w:val="24"/>
          <w:szCs w:val="18"/>
        </w:rPr>
      </w:pPr>
    </w:p>
    <w:p w14:paraId="35C57779" w14:textId="77777777" w:rsidR="003D6BB7" w:rsidRPr="0045680C" w:rsidRDefault="003D6BB7" w:rsidP="003D6BB7">
      <w:pPr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DAFTAR PERIKSA TINJAUAN DOKUMEN</w:t>
      </w:r>
    </w:p>
    <w:p w14:paraId="73854062" w14:textId="2A8158C0" w:rsidR="003D6BB7" w:rsidRPr="0016474B" w:rsidRDefault="003D6BB7" w:rsidP="003D6BB7">
      <w:pPr>
        <w:pStyle w:val="Title"/>
        <w:rPr>
          <w:sz w:val="16"/>
          <w:szCs w:val="16"/>
          <w:lang w:val="id-ID"/>
        </w:rPr>
      </w:pPr>
      <w:r>
        <w:rPr>
          <w:sz w:val="16"/>
          <w:szCs w:val="16"/>
        </w:rPr>
        <w:t>Nomor Urut:_____/</w:t>
      </w:r>
      <w:r w:rsidR="00FF7204">
        <w:rPr>
          <w:sz w:val="16"/>
          <w:szCs w:val="16"/>
        </w:rPr>
        <w:t>GTM</w:t>
      </w:r>
      <w:r>
        <w:rPr>
          <w:sz w:val="16"/>
          <w:szCs w:val="16"/>
          <w:lang w:val="id-ID"/>
        </w:rPr>
        <w:t>A</w:t>
      </w:r>
      <w:r>
        <w:rPr>
          <w:sz w:val="16"/>
          <w:szCs w:val="16"/>
        </w:rPr>
        <w:t>-F024</w:t>
      </w:r>
    </w:p>
    <w:p w14:paraId="5A03F13A" w14:textId="77777777" w:rsidR="003D6BB7" w:rsidRDefault="003D6BB7" w:rsidP="003D6BB7">
      <w:pPr>
        <w:pStyle w:val="Title"/>
        <w:jc w:val="left"/>
        <w:rPr>
          <w:rFonts w:ascii="Arial Narrow" w:hAnsi="Arial Narrow" w:cs="Arial Narrow"/>
          <w:sz w:val="22"/>
          <w:szCs w:val="22"/>
        </w:rPr>
      </w:pPr>
    </w:p>
    <w:p w14:paraId="644A2133" w14:textId="77777777" w:rsidR="003D6BB7" w:rsidRDefault="003D6BB7" w:rsidP="003D6BB7">
      <w:pPr>
        <w:pStyle w:val="Title"/>
        <w:jc w:val="left"/>
        <w:rPr>
          <w:rFonts w:ascii="Arial Narrow" w:hAnsi="Arial Narrow" w:cs="Arial Narrow"/>
          <w:sz w:val="22"/>
          <w:szCs w:val="22"/>
        </w:rPr>
      </w:pPr>
    </w:p>
    <w:p w14:paraId="0AE88749" w14:textId="77777777" w:rsidR="003D6BB7" w:rsidRDefault="003D6BB7" w:rsidP="003D6BB7">
      <w:pPr>
        <w:pStyle w:val="Title"/>
        <w:jc w:val="left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440"/>
        <w:gridCol w:w="971"/>
        <w:gridCol w:w="1160"/>
        <w:gridCol w:w="1160"/>
        <w:gridCol w:w="1270"/>
      </w:tblGrid>
      <w:tr w:rsidR="003D6BB7" w:rsidRPr="00C9039B" w14:paraId="206007D2" w14:textId="77777777" w:rsidTr="00F2389C">
        <w:tc>
          <w:tcPr>
            <w:tcW w:w="720" w:type="dxa"/>
          </w:tcPr>
          <w:p w14:paraId="159AA243" w14:textId="77777777" w:rsidR="003D6BB7" w:rsidRPr="00C9039B" w:rsidRDefault="003D6BB7" w:rsidP="00F2389C">
            <w:pPr>
              <w:pStyle w:val="Title"/>
              <w:rPr>
                <w:b/>
                <w:sz w:val="20"/>
                <w:szCs w:val="20"/>
              </w:rPr>
            </w:pPr>
          </w:p>
          <w:p w14:paraId="684F944B" w14:textId="77777777" w:rsidR="003D6BB7" w:rsidRPr="00C9039B" w:rsidRDefault="003D6BB7" w:rsidP="00F2389C">
            <w:pPr>
              <w:pStyle w:val="Title"/>
              <w:rPr>
                <w:b/>
                <w:sz w:val="20"/>
                <w:szCs w:val="20"/>
              </w:rPr>
            </w:pPr>
            <w:r w:rsidRPr="00C9039B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600" w:type="dxa"/>
          </w:tcPr>
          <w:p w14:paraId="4FF8E4AD" w14:textId="77777777" w:rsidR="003D6BB7" w:rsidRPr="00C9039B" w:rsidRDefault="003D6BB7" w:rsidP="00F2389C">
            <w:pPr>
              <w:pStyle w:val="Title"/>
              <w:rPr>
                <w:b/>
                <w:sz w:val="20"/>
                <w:szCs w:val="20"/>
              </w:rPr>
            </w:pPr>
          </w:p>
          <w:p w14:paraId="1A699C1D" w14:textId="77777777" w:rsidR="003D6BB7" w:rsidRPr="00C9039B" w:rsidRDefault="003D6BB7" w:rsidP="00F2389C">
            <w:pPr>
              <w:pStyle w:val="Title"/>
              <w:rPr>
                <w:b/>
                <w:sz w:val="20"/>
                <w:szCs w:val="20"/>
              </w:rPr>
            </w:pPr>
            <w:r w:rsidRPr="00C9039B">
              <w:rPr>
                <w:b/>
                <w:sz w:val="20"/>
                <w:szCs w:val="20"/>
              </w:rPr>
              <w:t>Deskripsi Kelengkapan</w:t>
            </w:r>
          </w:p>
        </w:tc>
        <w:tc>
          <w:tcPr>
            <w:tcW w:w="990" w:type="dxa"/>
          </w:tcPr>
          <w:p w14:paraId="6096C127" w14:textId="77777777" w:rsidR="003D6BB7" w:rsidRPr="00C9039B" w:rsidRDefault="003D6BB7" w:rsidP="00F2389C">
            <w:pPr>
              <w:pStyle w:val="Title"/>
              <w:rPr>
                <w:b/>
                <w:sz w:val="20"/>
                <w:szCs w:val="20"/>
              </w:rPr>
            </w:pPr>
          </w:p>
          <w:p w14:paraId="127CCCFD" w14:textId="77777777" w:rsidR="003D6BB7" w:rsidRPr="00C9039B" w:rsidRDefault="003D6BB7" w:rsidP="00F2389C">
            <w:pPr>
              <w:pStyle w:val="Title"/>
              <w:rPr>
                <w:b/>
                <w:sz w:val="20"/>
                <w:szCs w:val="20"/>
              </w:rPr>
            </w:pPr>
            <w:r w:rsidRPr="00C9039B">
              <w:rPr>
                <w:b/>
                <w:sz w:val="20"/>
                <w:szCs w:val="20"/>
              </w:rPr>
              <w:t>Tidak</w:t>
            </w:r>
          </w:p>
          <w:p w14:paraId="58D0B4E4" w14:textId="77777777" w:rsidR="003D6BB7" w:rsidRPr="00C9039B" w:rsidRDefault="003D6BB7" w:rsidP="00F2389C">
            <w:pPr>
              <w:pStyle w:val="Title"/>
              <w:rPr>
                <w:b/>
                <w:sz w:val="20"/>
                <w:szCs w:val="20"/>
              </w:rPr>
            </w:pPr>
            <w:r w:rsidRPr="00C9039B">
              <w:rPr>
                <w:b/>
                <w:sz w:val="20"/>
                <w:szCs w:val="20"/>
              </w:rPr>
              <w:t>Ada</w:t>
            </w:r>
          </w:p>
        </w:tc>
        <w:tc>
          <w:tcPr>
            <w:tcW w:w="1170" w:type="dxa"/>
          </w:tcPr>
          <w:p w14:paraId="59B86465" w14:textId="77777777" w:rsidR="003D6BB7" w:rsidRPr="00C9039B" w:rsidRDefault="003D6BB7" w:rsidP="00F2389C">
            <w:pPr>
              <w:pStyle w:val="Title"/>
              <w:rPr>
                <w:b/>
                <w:sz w:val="20"/>
                <w:szCs w:val="20"/>
              </w:rPr>
            </w:pPr>
          </w:p>
          <w:p w14:paraId="11F0612B" w14:textId="77777777" w:rsidR="003D6BB7" w:rsidRPr="00C9039B" w:rsidRDefault="003D6BB7" w:rsidP="00F2389C">
            <w:pPr>
              <w:pStyle w:val="Title"/>
              <w:rPr>
                <w:b/>
                <w:sz w:val="20"/>
                <w:szCs w:val="20"/>
              </w:rPr>
            </w:pPr>
            <w:r w:rsidRPr="00C9039B">
              <w:rPr>
                <w:b/>
                <w:sz w:val="20"/>
                <w:szCs w:val="20"/>
              </w:rPr>
              <w:t>Tidak</w:t>
            </w:r>
          </w:p>
          <w:p w14:paraId="4DCC665E" w14:textId="77777777" w:rsidR="003D6BB7" w:rsidRPr="00C9039B" w:rsidRDefault="003D6BB7" w:rsidP="00F2389C">
            <w:pPr>
              <w:pStyle w:val="Title"/>
              <w:rPr>
                <w:b/>
                <w:sz w:val="20"/>
                <w:szCs w:val="20"/>
              </w:rPr>
            </w:pPr>
            <w:r w:rsidRPr="00C9039B">
              <w:rPr>
                <w:b/>
                <w:sz w:val="20"/>
                <w:szCs w:val="20"/>
              </w:rPr>
              <w:t>Lengkap</w:t>
            </w:r>
          </w:p>
        </w:tc>
        <w:tc>
          <w:tcPr>
            <w:tcW w:w="1170" w:type="dxa"/>
          </w:tcPr>
          <w:p w14:paraId="35800362" w14:textId="77777777" w:rsidR="003D6BB7" w:rsidRPr="00C9039B" w:rsidRDefault="003D6BB7" w:rsidP="00F2389C">
            <w:pPr>
              <w:pStyle w:val="Title"/>
              <w:rPr>
                <w:b/>
                <w:sz w:val="20"/>
                <w:szCs w:val="20"/>
              </w:rPr>
            </w:pPr>
          </w:p>
          <w:p w14:paraId="0B0E9B46" w14:textId="77777777" w:rsidR="003D6BB7" w:rsidRPr="00C9039B" w:rsidRDefault="003D6BB7" w:rsidP="00F2389C">
            <w:pPr>
              <w:pStyle w:val="Title"/>
              <w:rPr>
                <w:b/>
                <w:sz w:val="20"/>
                <w:szCs w:val="20"/>
              </w:rPr>
            </w:pPr>
            <w:r w:rsidRPr="00C9039B">
              <w:rPr>
                <w:b/>
                <w:sz w:val="20"/>
                <w:szCs w:val="20"/>
              </w:rPr>
              <w:t>Lengkap</w:t>
            </w:r>
          </w:p>
        </w:tc>
        <w:tc>
          <w:tcPr>
            <w:tcW w:w="1280" w:type="dxa"/>
          </w:tcPr>
          <w:p w14:paraId="4A6789A5" w14:textId="77777777" w:rsidR="003D6BB7" w:rsidRPr="00C9039B" w:rsidRDefault="003D6BB7" w:rsidP="00F2389C">
            <w:pPr>
              <w:pStyle w:val="Title"/>
              <w:rPr>
                <w:b/>
                <w:sz w:val="20"/>
                <w:szCs w:val="20"/>
              </w:rPr>
            </w:pPr>
          </w:p>
          <w:p w14:paraId="01186825" w14:textId="77777777" w:rsidR="003D6BB7" w:rsidRPr="00C9039B" w:rsidRDefault="003D6BB7" w:rsidP="00F2389C">
            <w:pPr>
              <w:pStyle w:val="Title"/>
              <w:rPr>
                <w:b/>
                <w:sz w:val="20"/>
                <w:szCs w:val="20"/>
              </w:rPr>
            </w:pPr>
            <w:r w:rsidRPr="00C9039B">
              <w:rPr>
                <w:b/>
                <w:sz w:val="20"/>
                <w:szCs w:val="20"/>
              </w:rPr>
              <w:t>Komentar</w:t>
            </w:r>
          </w:p>
        </w:tc>
      </w:tr>
      <w:tr w:rsidR="003D6BB7" w:rsidRPr="00C9039B" w14:paraId="3C775F89" w14:textId="77777777" w:rsidTr="00F2389C">
        <w:tc>
          <w:tcPr>
            <w:tcW w:w="720" w:type="dxa"/>
          </w:tcPr>
          <w:p w14:paraId="1F18B57F" w14:textId="77777777" w:rsidR="003D6BB7" w:rsidRPr="00C9039B" w:rsidRDefault="003D6BB7" w:rsidP="003D6BB7">
            <w:pPr>
              <w:pStyle w:val="Title"/>
              <w:numPr>
                <w:ilvl w:val="0"/>
                <w:numId w:val="4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11F77C94" w14:textId="77777777" w:rsidR="00D21399" w:rsidRPr="00C9039B" w:rsidRDefault="00D21399" w:rsidP="00D21399">
            <w:pPr>
              <w:pStyle w:val="Title"/>
              <w:jc w:val="left"/>
              <w:rPr>
                <w:sz w:val="20"/>
                <w:szCs w:val="20"/>
              </w:rPr>
            </w:pPr>
            <w:r w:rsidRPr="00C9039B">
              <w:rPr>
                <w:sz w:val="20"/>
                <w:szCs w:val="20"/>
              </w:rPr>
              <w:t>Copy identitas pemohon?</w:t>
            </w:r>
          </w:p>
          <w:p w14:paraId="5E72F4C5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B251832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1E2A9A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553A45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61A97196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</w:tr>
      <w:tr w:rsidR="003D6BB7" w:rsidRPr="00C9039B" w14:paraId="64CC2E4C" w14:textId="77777777" w:rsidTr="00F2389C">
        <w:tc>
          <w:tcPr>
            <w:tcW w:w="720" w:type="dxa"/>
          </w:tcPr>
          <w:p w14:paraId="4A98CEA7" w14:textId="77777777" w:rsidR="003D6BB7" w:rsidRPr="00C9039B" w:rsidRDefault="003D6BB7" w:rsidP="003D6BB7">
            <w:pPr>
              <w:pStyle w:val="Title"/>
              <w:numPr>
                <w:ilvl w:val="0"/>
                <w:numId w:val="4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33CCC3C" w14:textId="77777777" w:rsidR="003D6BB7" w:rsidRPr="00C9039B" w:rsidRDefault="00D21399" w:rsidP="00F2389C">
            <w:pPr>
              <w:pStyle w:val="Title"/>
              <w:jc w:val="left"/>
              <w:rPr>
                <w:sz w:val="20"/>
                <w:szCs w:val="20"/>
              </w:rPr>
            </w:pPr>
            <w:r w:rsidRPr="00C9039B">
              <w:rPr>
                <w:sz w:val="20"/>
                <w:szCs w:val="20"/>
              </w:rPr>
              <w:t>Terdapat surat kuasa pemohon? (apabila permohonan dikuasakan)</w:t>
            </w:r>
          </w:p>
        </w:tc>
        <w:tc>
          <w:tcPr>
            <w:tcW w:w="990" w:type="dxa"/>
          </w:tcPr>
          <w:p w14:paraId="2E740565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FFC73D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68B36F0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55C795D7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</w:tr>
      <w:tr w:rsidR="003D6BB7" w:rsidRPr="00C9039B" w14:paraId="2F9D2807" w14:textId="77777777" w:rsidTr="00F2389C">
        <w:tc>
          <w:tcPr>
            <w:tcW w:w="720" w:type="dxa"/>
          </w:tcPr>
          <w:p w14:paraId="0819079C" w14:textId="77777777" w:rsidR="003D6BB7" w:rsidRPr="00C9039B" w:rsidRDefault="003D6BB7" w:rsidP="003D6BB7">
            <w:pPr>
              <w:pStyle w:val="Title"/>
              <w:numPr>
                <w:ilvl w:val="0"/>
                <w:numId w:val="4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34591A9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  <w:r w:rsidRPr="00C9039B">
              <w:rPr>
                <w:sz w:val="20"/>
                <w:szCs w:val="20"/>
              </w:rPr>
              <w:t>Formulir pendaftaran telah terisi lengkap dengan tandatangan pemohon</w:t>
            </w:r>
          </w:p>
        </w:tc>
        <w:tc>
          <w:tcPr>
            <w:tcW w:w="990" w:type="dxa"/>
          </w:tcPr>
          <w:p w14:paraId="5EF1DDC1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D51B63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88A2D9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6DDC184D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</w:tr>
      <w:tr w:rsidR="003D6BB7" w:rsidRPr="00C9039B" w14:paraId="368D403E" w14:textId="77777777" w:rsidTr="00F2389C">
        <w:tc>
          <w:tcPr>
            <w:tcW w:w="720" w:type="dxa"/>
          </w:tcPr>
          <w:p w14:paraId="3B15574E" w14:textId="77777777" w:rsidR="003D6BB7" w:rsidRPr="00C9039B" w:rsidRDefault="003D6BB7" w:rsidP="003D6BB7">
            <w:pPr>
              <w:pStyle w:val="Title"/>
              <w:numPr>
                <w:ilvl w:val="0"/>
                <w:numId w:val="4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CC31F1B" w14:textId="77777777" w:rsidR="003D6BB7" w:rsidRPr="00C9039B" w:rsidRDefault="00D21399" w:rsidP="00F2389C">
            <w:pPr>
              <w:pStyle w:val="Title"/>
              <w:jc w:val="left"/>
              <w:rPr>
                <w:sz w:val="20"/>
                <w:szCs w:val="20"/>
              </w:rPr>
            </w:pPr>
            <w:r w:rsidRPr="00C9039B">
              <w:rPr>
                <w:sz w:val="20"/>
                <w:szCs w:val="20"/>
              </w:rPr>
              <w:t>Persyaratan mengenai kelengkapan yang menjelaskan tentang profil komunitas wilayah adat?</w:t>
            </w:r>
          </w:p>
        </w:tc>
        <w:tc>
          <w:tcPr>
            <w:tcW w:w="990" w:type="dxa"/>
          </w:tcPr>
          <w:p w14:paraId="248D2B7F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CA7510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FF9BD0E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1AD69E8D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</w:tr>
      <w:tr w:rsidR="003D6BB7" w:rsidRPr="00C9039B" w14:paraId="0DF1A14B" w14:textId="77777777" w:rsidTr="00F2389C">
        <w:tc>
          <w:tcPr>
            <w:tcW w:w="720" w:type="dxa"/>
          </w:tcPr>
          <w:p w14:paraId="63E66D21" w14:textId="77777777" w:rsidR="003D6BB7" w:rsidRPr="00C9039B" w:rsidRDefault="003D6BB7" w:rsidP="003D6BB7">
            <w:pPr>
              <w:pStyle w:val="Title"/>
              <w:numPr>
                <w:ilvl w:val="0"/>
                <w:numId w:val="4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19F56654" w14:textId="77777777" w:rsidR="003D6BB7" w:rsidRPr="00C9039B" w:rsidRDefault="00D21399" w:rsidP="00D21399">
            <w:pPr>
              <w:pStyle w:val="Title"/>
              <w:jc w:val="left"/>
              <w:rPr>
                <w:sz w:val="20"/>
                <w:szCs w:val="20"/>
              </w:rPr>
            </w:pPr>
            <w:r w:rsidRPr="00C9039B">
              <w:rPr>
                <w:sz w:val="20"/>
                <w:szCs w:val="20"/>
              </w:rPr>
              <w:t>Peta wilayah adat telah memberikan gambaran yang cukup? (kelengkapan peta sketsa dan peta berskala)</w:t>
            </w:r>
          </w:p>
        </w:tc>
        <w:tc>
          <w:tcPr>
            <w:tcW w:w="990" w:type="dxa"/>
          </w:tcPr>
          <w:p w14:paraId="76636819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E9D8124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B7017DF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76509F06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</w:tr>
      <w:tr w:rsidR="003D6BB7" w:rsidRPr="00C9039B" w14:paraId="68F5057A" w14:textId="77777777" w:rsidTr="00F2389C">
        <w:tc>
          <w:tcPr>
            <w:tcW w:w="720" w:type="dxa"/>
          </w:tcPr>
          <w:p w14:paraId="09C57452" w14:textId="77777777" w:rsidR="003D6BB7" w:rsidRPr="00C9039B" w:rsidRDefault="003D6BB7" w:rsidP="003D6BB7">
            <w:pPr>
              <w:pStyle w:val="Title"/>
              <w:numPr>
                <w:ilvl w:val="0"/>
                <w:numId w:val="4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70C187F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  <w:r w:rsidRPr="00C9039B">
              <w:rPr>
                <w:sz w:val="20"/>
                <w:szCs w:val="20"/>
              </w:rPr>
              <w:t>Dokumen kelengkapan lain?</w:t>
            </w:r>
          </w:p>
          <w:p w14:paraId="2614AE82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2777A23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953A13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3E1CEEF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48CC841C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</w:tr>
      <w:tr w:rsidR="003D6BB7" w:rsidRPr="00C9039B" w14:paraId="78AAD5A0" w14:textId="77777777" w:rsidTr="00F2389C">
        <w:tc>
          <w:tcPr>
            <w:tcW w:w="720" w:type="dxa"/>
          </w:tcPr>
          <w:p w14:paraId="1AE01B53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284F840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  <w:p w14:paraId="62347275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117F016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E623FF3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3C43D0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75026A09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</w:tr>
      <w:tr w:rsidR="003D6BB7" w:rsidRPr="00C9039B" w14:paraId="48972C3D" w14:textId="77777777" w:rsidTr="00F2389C">
        <w:tc>
          <w:tcPr>
            <w:tcW w:w="720" w:type="dxa"/>
          </w:tcPr>
          <w:p w14:paraId="4CD24CCA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AD8D05A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  <w:p w14:paraId="2ABDE6E9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25046CB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B8C4E4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66554B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7BE2D876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</w:tr>
      <w:tr w:rsidR="003D6BB7" w:rsidRPr="00C9039B" w14:paraId="725D76CB" w14:textId="77777777" w:rsidTr="00F2389C">
        <w:tc>
          <w:tcPr>
            <w:tcW w:w="720" w:type="dxa"/>
          </w:tcPr>
          <w:p w14:paraId="6A890649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5C30E77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  <w:p w14:paraId="470EACF1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90D7EDB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5C86137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4643A9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199E8B94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</w:tr>
      <w:tr w:rsidR="003D6BB7" w:rsidRPr="00C9039B" w14:paraId="0A843AF9" w14:textId="77777777" w:rsidTr="00F2389C">
        <w:tc>
          <w:tcPr>
            <w:tcW w:w="720" w:type="dxa"/>
          </w:tcPr>
          <w:p w14:paraId="06A33546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E3F64B8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  <w:p w14:paraId="2107B9B7" w14:textId="77777777" w:rsidR="003D6BB7" w:rsidRPr="00C9039B" w:rsidRDefault="003D6BB7" w:rsidP="00F2389C">
            <w:pPr>
              <w:pStyle w:val="Title"/>
              <w:rPr>
                <w:b/>
                <w:sz w:val="20"/>
                <w:szCs w:val="20"/>
              </w:rPr>
            </w:pPr>
            <w:r w:rsidRPr="00C9039B">
              <w:rPr>
                <w:b/>
                <w:sz w:val="20"/>
                <w:szCs w:val="20"/>
              </w:rPr>
              <w:t>JUMLAH</w:t>
            </w:r>
          </w:p>
          <w:p w14:paraId="406C7746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C289172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B609429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320C941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3BD58CB8" w14:textId="77777777" w:rsidR="003D6BB7" w:rsidRPr="00C9039B" w:rsidRDefault="003D6BB7" w:rsidP="00F2389C">
            <w:pPr>
              <w:pStyle w:val="Title"/>
              <w:jc w:val="left"/>
              <w:rPr>
                <w:sz w:val="20"/>
                <w:szCs w:val="20"/>
              </w:rPr>
            </w:pPr>
          </w:p>
        </w:tc>
      </w:tr>
    </w:tbl>
    <w:p w14:paraId="0DD72AEB" w14:textId="77777777" w:rsidR="003D6BB7" w:rsidRDefault="003D6BB7" w:rsidP="003D6BB7">
      <w:pPr>
        <w:pStyle w:val="Caption"/>
        <w:ind w:firstLine="90"/>
        <w:rPr>
          <w:rFonts w:ascii="Arial" w:hAnsi="Arial" w:cs="Arial"/>
          <w:b w:val="0"/>
          <w:bCs w:val="0"/>
          <w:sz w:val="16"/>
          <w:szCs w:val="16"/>
          <w:lang w:val="fi-FI"/>
        </w:rPr>
      </w:pPr>
      <w:r>
        <w:rPr>
          <w:rFonts w:ascii="Arial" w:hAnsi="Arial" w:cs="Arial"/>
          <w:b w:val="0"/>
          <w:bCs w:val="0"/>
          <w:sz w:val="16"/>
          <w:szCs w:val="16"/>
          <w:lang w:val="fi-FI"/>
        </w:rPr>
        <w:t xml:space="preserve">Keputusan: </w:t>
      </w:r>
    </w:p>
    <w:p w14:paraId="12961F4A" w14:textId="77777777" w:rsidR="003D6BB7" w:rsidRPr="0034120A" w:rsidRDefault="003D6BB7" w:rsidP="003D6BB7">
      <w:pPr>
        <w:pStyle w:val="Caption"/>
        <w:numPr>
          <w:ilvl w:val="0"/>
          <w:numId w:val="49"/>
        </w:numPr>
        <w:jc w:val="left"/>
        <w:rPr>
          <w:b w:val="0"/>
          <w:sz w:val="22"/>
          <w:szCs w:val="22"/>
        </w:rPr>
      </w:pPr>
      <w:r w:rsidRPr="0034120A">
        <w:rPr>
          <w:rFonts w:ascii="Arial" w:hAnsi="Arial" w:cs="Arial"/>
          <w:b w:val="0"/>
          <w:sz w:val="16"/>
          <w:szCs w:val="16"/>
          <w:lang w:val="fi-FI"/>
        </w:rPr>
        <w:t>Bila semua data lengkap, proses verifikasi dapat dilakukan</w:t>
      </w:r>
    </w:p>
    <w:p w14:paraId="243B09EA" w14:textId="77777777" w:rsidR="00484571" w:rsidRPr="00D011AA" w:rsidRDefault="00484571" w:rsidP="003D6BB7">
      <w:pPr>
        <w:pStyle w:val="Title"/>
        <w:jc w:val="left"/>
        <w:rPr>
          <w:b/>
          <w:sz w:val="22"/>
          <w:szCs w:val="22"/>
        </w:rPr>
      </w:pPr>
    </w:p>
    <w:sectPr w:rsidR="00484571" w:rsidRPr="00D011AA" w:rsidSect="00FF7204">
      <w:headerReference w:type="default" r:id="rId9"/>
      <w:footerReference w:type="default" r:id="rId10"/>
      <w:pgSz w:w="11907" w:h="16840" w:code="9"/>
      <w:pgMar w:top="851" w:right="1411" w:bottom="1411" w:left="1584" w:header="994" w:footer="994" w:gutter="0"/>
      <w:paperSrc w:first="1" w:other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A749" w14:textId="77777777" w:rsidR="002019A2" w:rsidRDefault="002019A2">
      <w:r>
        <w:separator/>
      </w:r>
    </w:p>
  </w:endnote>
  <w:endnote w:type="continuationSeparator" w:id="0">
    <w:p w14:paraId="4FED88D7" w14:textId="77777777" w:rsidR="002019A2" w:rsidRDefault="0020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D37C" w14:textId="38A352BD" w:rsidR="00F47BF1" w:rsidRDefault="00FF720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GTM</w:t>
    </w:r>
    <w:r w:rsidR="000B4F33">
      <w:rPr>
        <w:rFonts w:ascii="Arial" w:hAnsi="Arial" w:cs="Arial"/>
        <w:snapToGrid w:val="0"/>
        <w:sz w:val="16"/>
        <w:szCs w:val="16"/>
      </w:rPr>
      <w:t>A</w:t>
    </w:r>
    <w:r w:rsidR="00F47BF1">
      <w:rPr>
        <w:rFonts w:ascii="Arial" w:hAnsi="Arial" w:cs="Arial"/>
        <w:snapToGrid w:val="0"/>
        <w:sz w:val="16"/>
        <w:szCs w:val="16"/>
      </w:rPr>
      <w:t>-</w:t>
    </w:r>
    <w:r w:rsidR="00766A46">
      <w:rPr>
        <w:rFonts w:ascii="Arial" w:hAnsi="Arial" w:cs="Arial"/>
        <w:snapToGrid w:val="0"/>
        <w:sz w:val="16"/>
        <w:szCs w:val="16"/>
      </w:rPr>
      <w:t>F0</w:t>
    </w:r>
    <w:r w:rsidR="00D011AA">
      <w:rPr>
        <w:rFonts w:ascii="Arial" w:hAnsi="Arial" w:cs="Arial"/>
        <w:snapToGrid w:val="0"/>
        <w:sz w:val="16"/>
        <w:szCs w:val="16"/>
      </w:rPr>
      <w:t>1</w:t>
    </w:r>
    <w:r w:rsidR="00F53351">
      <w:rPr>
        <w:rFonts w:ascii="Arial" w:hAnsi="Arial" w:cs="Arial"/>
        <w:snapToGrid w:val="0"/>
        <w:sz w:val="16"/>
        <w:szCs w:val="16"/>
      </w:rPr>
      <w:t>9</w:t>
    </w:r>
    <w:r w:rsidR="00F47BF1">
      <w:rPr>
        <w:rFonts w:ascii="Arial" w:hAnsi="Arial" w:cs="Arial"/>
        <w:snapToGrid w:val="0"/>
        <w:sz w:val="16"/>
        <w:szCs w:val="16"/>
      </w:rPr>
      <w:t>.</w:t>
    </w:r>
    <w:r w:rsidR="0063267B">
      <w:rPr>
        <w:rFonts w:ascii="Arial" w:hAnsi="Arial" w:cs="Arial"/>
        <w:snapToGrid w:val="0"/>
        <w:sz w:val="16"/>
        <w:szCs w:val="16"/>
      </w:rPr>
      <w:t>1</w:t>
    </w:r>
    <w:r w:rsidR="00F47BF1">
      <w:rPr>
        <w:rFonts w:ascii="Arial" w:hAnsi="Arial" w:cs="Arial"/>
        <w:snapToGrid w:val="0"/>
        <w:sz w:val="16"/>
        <w:szCs w:val="16"/>
      </w:rPr>
      <w:t>.0/</w:t>
    </w:r>
    <w:r w:rsidR="002B0833">
      <w:rPr>
        <w:rFonts w:ascii="Arial" w:hAnsi="Arial" w:cs="Arial"/>
        <w:snapToGrid w:val="0"/>
        <w:sz w:val="16"/>
        <w:szCs w:val="16"/>
      </w:rPr>
      <w:t>300115</w:t>
    </w:r>
    <w:r w:rsidR="00766A46">
      <w:rPr>
        <w:rFonts w:ascii="Arial" w:hAnsi="Arial" w:cs="Arial"/>
        <w:snapToGrid w:val="0"/>
        <w:sz w:val="16"/>
        <w:szCs w:val="16"/>
      </w:rPr>
      <w:tab/>
    </w:r>
    <w:r w:rsidR="00766A46">
      <w:rPr>
        <w:rFonts w:ascii="Arial" w:hAnsi="Arial" w:cs="Arial"/>
        <w:snapToGrid w:val="0"/>
        <w:sz w:val="16"/>
        <w:szCs w:val="16"/>
      </w:rPr>
      <w:tab/>
    </w:r>
    <w:r w:rsidR="00F47BF1">
      <w:rPr>
        <w:rFonts w:ascii="Arial" w:hAnsi="Arial" w:cs="Arial"/>
        <w:snapToGrid w:val="0"/>
        <w:sz w:val="16"/>
        <w:szCs w:val="16"/>
      </w:rPr>
      <w:t xml:space="preserve">Halaman </w:t>
    </w:r>
    <w:r w:rsidR="00337DB5">
      <w:rPr>
        <w:rStyle w:val="PageNumber"/>
        <w:rFonts w:ascii="Arial" w:hAnsi="Arial" w:cs="Arial"/>
        <w:sz w:val="16"/>
        <w:szCs w:val="16"/>
      </w:rPr>
      <w:fldChar w:fldCharType="begin"/>
    </w:r>
    <w:r w:rsidR="00F47BF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337DB5">
      <w:rPr>
        <w:rStyle w:val="PageNumber"/>
        <w:rFonts w:ascii="Arial" w:hAnsi="Arial" w:cs="Arial"/>
        <w:sz w:val="16"/>
        <w:szCs w:val="16"/>
      </w:rPr>
      <w:fldChar w:fldCharType="separate"/>
    </w:r>
    <w:r w:rsidR="000256EA">
      <w:rPr>
        <w:rStyle w:val="PageNumber"/>
        <w:rFonts w:ascii="Arial" w:hAnsi="Arial" w:cs="Arial"/>
        <w:noProof/>
        <w:sz w:val="16"/>
        <w:szCs w:val="16"/>
      </w:rPr>
      <w:t>1</w:t>
    </w:r>
    <w:r w:rsidR="00337DB5">
      <w:rPr>
        <w:rStyle w:val="PageNumber"/>
        <w:rFonts w:ascii="Arial" w:hAnsi="Arial" w:cs="Arial"/>
        <w:sz w:val="16"/>
        <w:szCs w:val="16"/>
      </w:rPr>
      <w:fldChar w:fldCharType="end"/>
    </w:r>
    <w:r w:rsidR="00766A46">
      <w:rPr>
        <w:rStyle w:val="PageNumber"/>
        <w:rFonts w:ascii="Arial" w:hAnsi="Arial" w:cs="Arial"/>
        <w:sz w:val="16"/>
        <w:szCs w:val="16"/>
      </w:rPr>
      <w:t xml:space="preserve"> dar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3D24" w14:textId="77777777" w:rsidR="002019A2" w:rsidRDefault="002019A2">
      <w:r>
        <w:separator/>
      </w:r>
    </w:p>
  </w:footnote>
  <w:footnote w:type="continuationSeparator" w:id="0">
    <w:p w14:paraId="7F9E3E04" w14:textId="77777777" w:rsidR="002019A2" w:rsidRDefault="00201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BCCF" w14:textId="4AC9B4F1" w:rsidR="000256EA" w:rsidRDefault="000256EA" w:rsidP="000256EA">
    <w:pPr>
      <w:pStyle w:val="Header"/>
    </w:pPr>
  </w:p>
  <w:p w14:paraId="6DF2FB3B" w14:textId="77777777" w:rsidR="00B56757" w:rsidRPr="000256EA" w:rsidRDefault="00B56757" w:rsidP="00025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decimal"/>
      <w:pStyle w:val="Heading3"/>
      <w:lvlText w:val="%3"/>
      <w:legacy w:legacy="1" w:legacySpace="0" w:legacyIndent="0"/>
      <w:lvlJc w:val="left"/>
    </w:lvl>
    <w:lvl w:ilvl="3">
      <w:numFmt w:val="decimal"/>
      <w:pStyle w:val="Heading4"/>
      <w:lvlText w:val="%4"/>
      <w:legacy w:legacy="1" w:legacySpace="0" w:legacyIndent="0"/>
      <w:lvlJc w:val="left"/>
    </w:lvl>
    <w:lvl w:ilvl="4">
      <w:numFmt w:val="decimal"/>
      <w:pStyle w:val="Heading5"/>
      <w:lvlText w:val="%5"/>
      <w:legacy w:legacy="1" w:legacySpace="0" w:legacyIndent="0"/>
      <w:lvlJc w:val="left"/>
    </w:lvl>
    <w:lvl w:ilvl="5">
      <w:numFmt w:val="decimal"/>
      <w:pStyle w:val="Heading6"/>
      <w:lvlText w:val="%6"/>
      <w:legacy w:legacy="1" w:legacySpace="0" w:legacyIndent="0"/>
      <w:lvlJc w:val="left"/>
    </w:lvl>
    <w:lvl w:ilvl="6">
      <w:numFmt w:val="decimal"/>
      <w:pStyle w:val="Heading7"/>
      <w:lvlText w:val="%7"/>
      <w:legacy w:legacy="1" w:legacySpace="0" w:legacyIndent="0"/>
      <w:lvlJc w:val="left"/>
    </w:lvl>
    <w:lvl w:ilvl="7">
      <w:numFmt w:val="decimal"/>
      <w:pStyle w:val="Heading8"/>
      <w:lvlText w:val="%8"/>
      <w:legacy w:legacy="1" w:legacySpace="0" w:legacyIndent="0"/>
      <w:lvlJc w:val="left"/>
    </w:lvl>
    <w:lvl w:ilvl="8">
      <w:numFmt w:val="decimal"/>
      <w:pStyle w:val="Heading9"/>
      <w:lvlText w:val="%9"/>
      <w:legacy w:legacy="1" w:legacySpace="0" w:legacyIndent="0"/>
      <w:lvlJc w:val="left"/>
    </w:lvl>
  </w:abstractNum>
  <w:abstractNum w:abstractNumId="1" w15:restartNumberingAfterBreak="0">
    <w:nsid w:val="02006CD1"/>
    <w:multiLevelType w:val="multilevel"/>
    <w:tmpl w:val="B426C49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130F16"/>
    <w:multiLevelType w:val="multilevel"/>
    <w:tmpl w:val="9B7A1338"/>
    <w:lvl w:ilvl="0">
      <w:start w:val="6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60"/>
        </w:tabs>
        <w:ind w:left="460" w:hanging="4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A672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F2A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7F6A6A"/>
    <w:multiLevelType w:val="multilevel"/>
    <w:tmpl w:val="6D1686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CC1A40"/>
    <w:multiLevelType w:val="hybridMultilevel"/>
    <w:tmpl w:val="86EA4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2120D"/>
    <w:multiLevelType w:val="hybridMultilevel"/>
    <w:tmpl w:val="6F96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D0B5E"/>
    <w:multiLevelType w:val="multilevel"/>
    <w:tmpl w:val="B15E00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0EA0BEF"/>
    <w:multiLevelType w:val="multilevel"/>
    <w:tmpl w:val="F79A67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0F7132D"/>
    <w:multiLevelType w:val="multilevel"/>
    <w:tmpl w:val="D6F62406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0FF3372"/>
    <w:multiLevelType w:val="hybridMultilevel"/>
    <w:tmpl w:val="82A0B502"/>
    <w:lvl w:ilvl="0" w:tplc="0ED8E1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1761826"/>
    <w:multiLevelType w:val="hybridMultilevel"/>
    <w:tmpl w:val="450C55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B32989"/>
    <w:multiLevelType w:val="multilevel"/>
    <w:tmpl w:val="45B8384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</w:abstractNum>
  <w:abstractNum w:abstractNumId="14" w15:restartNumberingAfterBreak="0">
    <w:nsid w:val="1A486F3C"/>
    <w:multiLevelType w:val="multilevel"/>
    <w:tmpl w:val="1C40274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AB244E5"/>
    <w:multiLevelType w:val="multilevel"/>
    <w:tmpl w:val="91C8275A"/>
    <w:lvl w:ilvl="0">
      <w:start w:val="8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1FC908D2"/>
    <w:multiLevelType w:val="hybridMultilevel"/>
    <w:tmpl w:val="2AAEC6B2"/>
    <w:lvl w:ilvl="0" w:tplc="E086EFE0">
      <w:start w:val="1"/>
      <w:numFmt w:val="decimal"/>
      <w:lvlText w:val="%1.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D42E01"/>
    <w:multiLevelType w:val="multilevel"/>
    <w:tmpl w:val="2B0CAF2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314715D"/>
    <w:multiLevelType w:val="singleLevel"/>
    <w:tmpl w:val="F42CC2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  <w:szCs w:val="32"/>
      </w:rPr>
    </w:lvl>
  </w:abstractNum>
  <w:abstractNum w:abstractNumId="19" w15:restartNumberingAfterBreak="0">
    <w:nsid w:val="2437053A"/>
    <w:multiLevelType w:val="multilevel"/>
    <w:tmpl w:val="6794142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CBD7C36"/>
    <w:multiLevelType w:val="singleLevel"/>
    <w:tmpl w:val="F9CA87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1" w15:restartNumberingAfterBreak="0">
    <w:nsid w:val="2E232637"/>
    <w:multiLevelType w:val="hybridMultilevel"/>
    <w:tmpl w:val="92EAC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AB0EC5"/>
    <w:multiLevelType w:val="multilevel"/>
    <w:tmpl w:val="78A6F024"/>
    <w:lvl w:ilvl="0">
      <w:start w:val="6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365780C"/>
    <w:multiLevelType w:val="multilevel"/>
    <w:tmpl w:val="662E4A9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58918B8"/>
    <w:multiLevelType w:val="singleLevel"/>
    <w:tmpl w:val="097E7D3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5" w15:restartNumberingAfterBreak="0">
    <w:nsid w:val="36B0414F"/>
    <w:multiLevelType w:val="singleLevel"/>
    <w:tmpl w:val="8578A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388803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AE652E9"/>
    <w:multiLevelType w:val="multilevel"/>
    <w:tmpl w:val="251624C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CF72284"/>
    <w:multiLevelType w:val="multilevel"/>
    <w:tmpl w:val="C8B664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</w:abstractNum>
  <w:abstractNum w:abstractNumId="29" w15:restartNumberingAfterBreak="0">
    <w:nsid w:val="3D506238"/>
    <w:multiLevelType w:val="multilevel"/>
    <w:tmpl w:val="7492AA32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3F4C0B78"/>
    <w:multiLevelType w:val="multilevel"/>
    <w:tmpl w:val="763AF322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257428F"/>
    <w:multiLevelType w:val="multilevel"/>
    <w:tmpl w:val="42202F0E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6F620D1"/>
    <w:multiLevelType w:val="hybridMultilevel"/>
    <w:tmpl w:val="E72E90B0"/>
    <w:lvl w:ilvl="0" w:tplc="E086EFE0">
      <w:start w:val="1"/>
      <w:numFmt w:val="decimal"/>
      <w:lvlText w:val="%1.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77F21E0"/>
    <w:multiLevelType w:val="multilevel"/>
    <w:tmpl w:val="AF3ADD1C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481F0862"/>
    <w:multiLevelType w:val="hybridMultilevel"/>
    <w:tmpl w:val="6D388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0C7B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7E247B5"/>
    <w:multiLevelType w:val="hybridMultilevel"/>
    <w:tmpl w:val="6284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E3568"/>
    <w:multiLevelType w:val="singleLevel"/>
    <w:tmpl w:val="2C365790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0143425"/>
    <w:multiLevelType w:val="multilevel"/>
    <w:tmpl w:val="3F7E36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1456F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2E411C7"/>
    <w:multiLevelType w:val="singleLevel"/>
    <w:tmpl w:val="7D50CB8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631207CC"/>
    <w:multiLevelType w:val="multilevel"/>
    <w:tmpl w:val="A798FE3C"/>
    <w:lvl w:ilvl="0">
      <w:start w:val="5"/>
      <w:numFmt w:val="decimal"/>
      <w:lvlText w:val="%1.0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42" w15:restartNumberingAfterBreak="0">
    <w:nsid w:val="6D256B12"/>
    <w:multiLevelType w:val="multilevel"/>
    <w:tmpl w:val="F79A67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6D7F6B92"/>
    <w:multiLevelType w:val="hybridMultilevel"/>
    <w:tmpl w:val="0D340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37CE9"/>
    <w:multiLevelType w:val="multilevel"/>
    <w:tmpl w:val="8970FE30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 w15:restartNumberingAfterBreak="0">
    <w:nsid w:val="6E3076DD"/>
    <w:multiLevelType w:val="multilevel"/>
    <w:tmpl w:val="8618C9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0134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69F0FC4"/>
    <w:multiLevelType w:val="singleLevel"/>
    <w:tmpl w:val="FB86F1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 w15:restartNumberingAfterBreak="0">
    <w:nsid w:val="7A363283"/>
    <w:multiLevelType w:val="multilevel"/>
    <w:tmpl w:val="19FE6D2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806780797">
    <w:abstractNumId w:val="0"/>
  </w:num>
  <w:num w:numId="2" w16cid:durableId="604390689">
    <w:abstractNumId w:val="18"/>
  </w:num>
  <w:num w:numId="3" w16cid:durableId="330375269">
    <w:abstractNumId w:val="44"/>
  </w:num>
  <w:num w:numId="4" w16cid:durableId="1549612010">
    <w:abstractNumId w:val="5"/>
  </w:num>
  <w:num w:numId="5" w16cid:durableId="352539105">
    <w:abstractNumId w:val="41"/>
  </w:num>
  <w:num w:numId="6" w16cid:durableId="762802131">
    <w:abstractNumId w:val="27"/>
  </w:num>
  <w:num w:numId="7" w16cid:durableId="277224885">
    <w:abstractNumId w:val="13"/>
  </w:num>
  <w:num w:numId="8" w16cid:durableId="1034573372">
    <w:abstractNumId w:val="28"/>
  </w:num>
  <w:num w:numId="9" w16cid:durableId="754325071">
    <w:abstractNumId w:val="30"/>
  </w:num>
  <w:num w:numId="10" w16cid:durableId="1969896663">
    <w:abstractNumId w:val="48"/>
  </w:num>
  <w:num w:numId="11" w16cid:durableId="1359895603">
    <w:abstractNumId w:val="17"/>
  </w:num>
  <w:num w:numId="12" w16cid:durableId="1708021487">
    <w:abstractNumId w:val="14"/>
  </w:num>
  <w:num w:numId="13" w16cid:durableId="640619724">
    <w:abstractNumId w:val="38"/>
  </w:num>
  <w:num w:numId="14" w16cid:durableId="862744331">
    <w:abstractNumId w:val="31"/>
  </w:num>
  <w:num w:numId="15" w16cid:durableId="25953777">
    <w:abstractNumId w:val="3"/>
  </w:num>
  <w:num w:numId="16" w16cid:durableId="1288470034">
    <w:abstractNumId w:val="20"/>
  </w:num>
  <w:num w:numId="17" w16cid:durableId="1988053396">
    <w:abstractNumId w:val="4"/>
  </w:num>
  <w:num w:numId="18" w16cid:durableId="141168000">
    <w:abstractNumId w:val="46"/>
  </w:num>
  <w:num w:numId="19" w16cid:durableId="1052775725">
    <w:abstractNumId w:val="9"/>
  </w:num>
  <w:num w:numId="20" w16cid:durableId="1104229814">
    <w:abstractNumId w:val="1"/>
  </w:num>
  <w:num w:numId="21" w16cid:durableId="1153569315">
    <w:abstractNumId w:val="42"/>
  </w:num>
  <w:num w:numId="22" w16cid:durableId="924534463">
    <w:abstractNumId w:val="35"/>
  </w:num>
  <w:num w:numId="23" w16cid:durableId="1571889224">
    <w:abstractNumId w:val="15"/>
  </w:num>
  <w:num w:numId="24" w16cid:durableId="1577134448">
    <w:abstractNumId w:val="8"/>
  </w:num>
  <w:num w:numId="25" w16cid:durableId="1853567453">
    <w:abstractNumId w:val="23"/>
  </w:num>
  <w:num w:numId="26" w16cid:durableId="114637318">
    <w:abstractNumId w:val="37"/>
  </w:num>
  <w:num w:numId="27" w16cid:durableId="1854686572">
    <w:abstractNumId w:val="29"/>
  </w:num>
  <w:num w:numId="28" w16cid:durableId="964043482">
    <w:abstractNumId w:val="24"/>
  </w:num>
  <w:num w:numId="29" w16cid:durableId="1170439894">
    <w:abstractNumId w:val="2"/>
  </w:num>
  <w:num w:numId="30" w16cid:durableId="787167229">
    <w:abstractNumId w:val="19"/>
  </w:num>
  <w:num w:numId="31" w16cid:durableId="1124887261">
    <w:abstractNumId w:val="22"/>
  </w:num>
  <w:num w:numId="32" w16cid:durableId="973291990">
    <w:abstractNumId w:val="12"/>
  </w:num>
  <w:num w:numId="33" w16cid:durableId="1080909750">
    <w:abstractNumId w:val="32"/>
  </w:num>
  <w:num w:numId="34" w16cid:durableId="742260909">
    <w:abstractNumId w:val="16"/>
  </w:num>
  <w:num w:numId="35" w16cid:durableId="1654220243">
    <w:abstractNumId w:val="39"/>
  </w:num>
  <w:num w:numId="36" w16cid:durableId="1211379486">
    <w:abstractNumId w:val="45"/>
  </w:num>
  <w:num w:numId="37" w16cid:durableId="1142043937">
    <w:abstractNumId w:val="33"/>
  </w:num>
  <w:num w:numId="38" w16cid:durableId="1353871461">
    <w:abstractNumId w:val="10"/>
  </w:num>
  <w:num w:numId="39" w16cid:durableId="567960419">
    <w:abstractNumId w:val="34"/>
  </w:num>
  <w:num w:numId="40" w16cid:durableId="1017657175">
    <w:abstractNumId w:val="43"/>
  </w:num>
  <w:num w:numId="41" w16cid:durableId="793521432">
    <w:abstractNumId w:val="7"/>
  </w:num>
  <w:num w:numId="42" w16cid:durableId="1593246772">
    <w:abstractNumId w:val="21"/>
  </w:num>
  <w:num w:numId="43" w16cid:durableId="485587599">
    <w:abstractNumId w:val="26"/>
  </w:num>
  <w:num w:numId="44" w16cid:durableId="1521430575">
    <w:abstractNumId w:val="40"/>
  </w:num>
  <w:num w:numId="45" w16cid:durableId="1214123844">
    <w:abstractNumId w:val="47"/>
  </w:num>
  <w:num w:numId="46" w16cid:durableId="342897223">
    <w:abstractNumId w:val="25"/>
  </w:num>
  <w:num w:numId="47" w16cid:durableId="1033313049">
    <w:abstractNumId w:val="6"/>
  </w:num>
  <w:num w:numId="48" w16cid:durableId="1240676319">
    <w:abstractNumId w:val="36"/>
  </w:num>
  <w:num w:numId="49" w16cid:durableId="4268467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74"/>
    <w:rsid w:val="0002349C"/>
    <w:rsid w:val="000256EA"/>
    <w:rsid w:val="000519A9"/>
    <w:rsid w:val="000A66E8"/>
    <w:rsid w:val="000B4F33"/>
    <w:rsid w:val="000B7772"/>
    <w:rsid w:val="000F2F4B"/>
    <w:rsid w:val="001264C4"/>
    <w:rsid w:val="00126E0A"/>
    <w:rsid w:val="00141F4B"/>
    <w:rsid w:val="00156AC9"/>
    <w:rsid w:val="00171F6B"/>
    <w:rsid w:val="0017245D"/>
    <w:rsid w:val="00174031"/>
    <w:rsid w:val="001829A1"/>
    <w:rsid w:val="001A1E6B"/>
    <w:rsid w:val="001F6E6E"/>
    <w:rsid w:val="002019A2"/>
    <w:rsid w:val="00210DB8"/>
    <w:rsid w:val="0024708B"/>
    <w:rsid w:val="002870AD"/>
    <w:rsid w:val="00297CCA"/>
    <w:rsid w:val="002B0833"/>
    <w:rsid w:val="002B64D8"/>
    <w:rsid w:val="0030014A"/>
    <w:rsid w:val="00311F64"/>
    <w:rsid w:val="00337DB5"/>
    <w:rsid w:val="0038354D"/>
    <w:rsid w:val="0038454F"/>
    <w:rsid w:val="003A0085"/>
    <w:rsid w:val="003C5A91"/>
    <w:rsid w:val="003D6BB7"/>
    <w:rsid w:val="003F382B"/>
    <w:rsid w:val="004369E2"/>
    <w:rsid w:val="0045680C"/>
    <w:rsid w:val="00482E1F"/>
    <w:rsid w:val="00484571"/>
    <w:rsid w:val="00496F11"/>
    <w:rsid w:val="004C79B0"/>
    <w:rsid w:val="004D6026"/>
    <w:rsid w:val="004E52C2"/>
    <w:rsid w:val="0050452C"/>
    <w:rsid w:val="00554781"/>
    <w:rsid w:val="005B324E"/>
    <w:rsid w:val="0063265A"/>
    <w:rsid w:val="0063267B"/>
    <w:rsid w:val="0063554E"/>
    <w:rsid w:val="00687280"/>
    <w:rsid w:val="00694D66"/>
    <w:rsid w:val="006A0524"/>
    <w:rsid w:val="006A45A7"/>
    <w:rsid w:val="006A787E"/>
    <w:rsid w:val="006B048A"/>
    <w:rsid w:val="006B3289"/>
    <w:rsid w:val="006C3BCC"/>
    <w:rsid w:val="00703474"/>
    <w:rsid w:val="00727679"/>
    <w:rsid w:val="007306A1"/>
    <w:rsid w:val="007430CC"/>
    <w:rsid w:val="007432B3"/>
    <w:rsid w:val="00766A46"/>
    <w:rsid w:val="007C0C97"/>
    <w:rsid w:val="007C66D3"/>
    <w:rsid w:val="008033A3"/>
    <w:rsid w:val="0089726B"/>
    <w:rsid w:val="008A4DC0"/>
    <w:rsid w:val="008B0CEA"/>
    <w:rsid w:val="008B4381"/>
    <w:rsid w:val="008B6327"/>
    <w:rsid w:val="008D1167"/>
    <w:rsid w:val="008E6552"/>
    <w:rsid w:val="009117EB"/>
    <w:rsid w:val="009313D0"/>
    <w:rsid w:val="009374D1"/>
    <w:rsid w:val="009429FC"/>
    <w:rsid w:val="00952111"/>
    <w:rsid w:val="00952CB4"/>
    <w:rsid w:val="00952E11"/>
    <w:rsid w:val="00957E1D"/>
    <w:rsid w:val="009661C2"/>
    <w:rsid w:val="009927D5"/>
    <w:rsid w:val="009C7EDB"/>
    <w:rsid w:val="009E0AC0"/>
    <w:rsid w:val="00A02EB3"/>
    <w:rsid w:val="00A21938"/>
    <w:rsid w:val="00A25BD3"/>
    <w:rsid w:val="00A367A5"/>
    <w:rsid w:val="00A6576B"/>
    <w:rsid w:val="00B50528"/>
    <w:rsid w:val="00B528A2"/>
    <w:rsid w:val="00B56757"/>
    <w:rsid w:val="00B9323C"/>
    <w:rsid w:val="00BF508E"/>
    <w:rsid w:val="00BF563E"/>
    <w:rsid w:val="00C222EE"/>
    <w:rsid w:val="00C42206"/>
    <w:rsid w:val="00C766AB"/>
    <w:rsid w:val="00C917F3"/>
    <w:rsid w:val="00CD385A"/>
    <w:rsid w:val="00CE6800"/>
    <w:rsid w:val="00D011AA"/>
    <w:rsid w:val="00D21399"/>
    <w:rsid w:val="00D26692"/>
    <w:rsid w:val="00D467ED"/>
    <w:rsid w:val="00D54F3E"/>
    <w:rsid w:val="00D9615B"/>
    <w:rsid w:val="00DC4EDA"/>
    <w:rsid w:val="00DE6F3A"/>
    <w:rsid w:val="00E637BC"/>
    <w:rsid w:val="00E76775"/>
    <w:rsid w:val="00E8169B"/>
    <w:rsid w:val="00E90492"/>
    <w:rsid w:val="00EB5394"/>
    <w:rsid w:val="00EC79DF"/>
    <w:rsid w:val="00ED04EC"/>
    <w:rsid w:val="00EE5D6E"/>
    <w:rsid w:val="00F039DE"/>
    <w:rsid w:val="00F41A73"/>
    <w:rsid w:val="00F47BF1"/>
    <w:rsid w:val="00F53351"/>
    <w:rsid w:val="00F7669A"/>
    <w:rsid w:val="00FA35C2"/>
    <w:rsid w:val="00FD2D82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BB362"/>
  <w15:chartTrackingRefBased/>
  <w15:docId w15:val="{FAC8051C-FD0D-4E14-8C04-4B94291B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DB5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337DB5"/>
    <w:pPr>
      <w:keepNext/>
      <w:jc w:val="center"/>
      <w:outlineLvl w:val="0"/>
    </w:pPr>
    <w:rPr>
      <w:rFonts w:ascii="Arial Narrow" w:hAnsi="Arial Narrow"/>
      <w:b/>
      <w:bCs/>
    </w:rPr>
  </w:style>
  <w:style w:type="paragraph" w:styleId="Heading2">
    <w:name w:val="heading 2"/>
    <w:basedOn w:val="Normal"/>
    <w:next w:val="Normal"/>
    <w:qFormat/>
    <w:rsid w:val="00337D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337DB5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qFormat/>
    <w:rsid w:val="00337DB5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  <w:lang w:val="en-GB"/>
    </w:rPr>
  </w:style>
  <w:style w:type="paragraph" w:styleId="Heading5">
    <w:name w:val="heading 5"/>
    <w:basedOn w:val="Normal"/>
    <w:next w:val="Normal"/>
    <w:qFormat/>
    <w:rsid w:val="00337DB5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  <w:lang w:val="en-GB"/>
    </w:rPr>
  </w:style>
  <w:style w:type="paragraph" w:styleId="Heading6">
    <w:name w:val="heading 6"/>
    <w:basedOn w:val="Normal"/>
    <w:next w:val="Normal"/>
    <w:qFormat/>
    <w:rsid w:val="00337DB5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337DB5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lang w:val="en-GB"/>
    </w:rPr>
  </w:style>
  <w:style w:type="paragraph" w:styleId="Heading8">
    <w:name w:val="heading 8"/>
    <w:basedOn w:val="Normal"/>
    <w:next w:val="Normal"/>
    <w:qFormat/>
    <w:rsid w:val="00337DB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lang w:val="en-GB"/>
    </w:rPr>
  </w:style>
  <w:style w:type="paragraph" w:styleId="Heading9">
    <w:name w:val="heading 9"/>
    <w:basedOn w:val="Normal"/>
    <w:next w:val="Normal"/>
    <w:qFormat/>
    <w:rsid w:val="00337D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7D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7D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7DB5"/>
  </w:style>
  <w:style w:type="paragraph" w:styleId="BodyTextIndent3">
    <w:name w:val="Body Text Indent 3"/>
    <w:basedOn w:val="Normal"/>
    <w:rsid w:val="00337DB5"/>
    <w:pPr>
      <w:tabs>
        <w:tab w:val="num" w:pos="2160"/>
      </w:tabs>
      <w:ind w:left="709" w:hanging="709"/>
      <w:jc w:val="both"/>
    </w:pPr>
    <w:rPr>
      <w:rFonts w:ascii="Arial Narrow" w:hAnsi="Arial Narrow"/>
      <w:sz w:val="22"/>
      <w:szCs w:val="22"/>
    </w:rPr>
  </w:style>
  <w:style w:type="paragraph" w:styleId="BodyTextIndent">
    <w:name w:val="Body Text Indent"/>
    <w:basedOn w:val="Normal"/>
    <w:rsid w:val="00337DB5"/>
    <w:pPr>
      <w:ind w:left="720"/>
      <w:jc w:val="both"/>
    </w:pPr>
    <w:rPr>
      <w:sz w:val="24"/>
      <w:szCs w:val="24"/>
    </w:rPr>
  </w:style>
  <w:style w:type="paragraph" w:styleId="BodyTextIndent2">
    <w:name w:val="Body Text Indent 2"/>
    <w:basedOn w:val="Normal"/>
    <w:rsid w:val="00337DB5"/>
    <w:pPr>
      <w:ind w:left="720"/>
      <w:jc w:val="both"/>
    </w:pPr>
    <w:rPr>
      <w:rFonts w:ascii="Arial Narrow" w:hAnsi="Arial Narrow"/>
      <w:sz w:val="22"/>
      <w:szCs w:val="22"/>
    </w:rPr>
  </w:style>
  <w:style w:type="paragraph" w:styleId="BodyText">
    <w:name w:val="Body Text"/>
    <w:basedOn w:val="Normal"/>
    <w:rsid w:val="00337DB5"/>
    <w:pPr>
      <w:jc w:val="both"/>
    </w:pPr>
    <w:rPr>
      <w:sz w:val="24"/>
      <w:szCs w:val="24"/>
    </w:rPr>
  </w:style>
  <w:style w:type="character" w:styleId="Hyperlink">
    <w:name w:val="Hyperlink"/>
    <w:rsid w:val="00337DB5"/>
    <w:rPr>
      <w:color w:val="0000FF"/>
      <w:u w:val="single"/>
    </w:rPr>
  </w:style>
  <w:style w:type="paragraph" w:styleId="Date">
    <w:name w:val="Date"/>
    <w:basedOn w:val="Normal"/>
    <w:rsid w:val="00337DB5"/>
    <w:rPr>
      <w:lang w:val="en-GB"/>
    </w:rPr>
  </w:style>
  <w:style w:type="paragraph" w:styleId="Title">
    <w:name w:val="Title"/>
    <w:basedOn w:val="Normal"/>
    <w:link w:val="TitleChar"/>
    <w:qFormat/>
    <w:rsid w:val="00337DB5"/>
    <w:pPr>
      <w:jc w:val="center"/>
    </w:pPr>
    <w:rPr>
      <w:rFonts w:ascii="Arial" w:hAnsi="Arial" w:cs="Arial"/>
      <w:sz w:val="28"/>
      <w:szCs w:val="28"/>
    </w:rPr>
  </w:style>
  <w:style w:type="character" w:styleId="FollowedHyperlink">
    <w:name w:val="FollowedHyperlink"/>
    <w:rsid w:val="00337DB5"/>
    <w:rPr>
      <w:color w:val="800080"/>
      <w:u w:val="single"/>
    </w:rPr>
  </w:style>
  <w:style w:type="paragraph" w:styleId="NormalWeb">
    <w:name w:val="Normal (Web)"/>
    <w:basedOn w:val="Normal"/>
    <w:rsid w:val="008D1167"/>
    <w:pPr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uiPriority w:val="22"/>
    <w:qFormat/>
    <w:rsid w:val="008D1167"/>
    <w:rPr>
      <w:b/>
      <w:bCs/>
    </w:rPr>
  </w:style>
  <w:style w:type="paragraph" w:styleId="ListParagraph">
    <w:name w:val="List Paragraph"/>
    <w:basedOn w:val="Normal"/>
    <w:uiPriority w:val="34"/>
    <w:qFormat/>
    <w:rsid w:val="000B7772"/>
    <w:pPr>
      <w:ind w:left="720"/>
      <w:contextualSpacing/>
    </w:pPr>
  </w:style>
  <w:style w:type="table" w:styleId="TableGrid">
    <w:name w:val="Table Grid"/>
    <w:basedOn w:val="TableNormal"/>
    <w:uiPriority w:val="59"/>
    <w:rsid w:val="00172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7245D"/>
  </w:style>
  <w:style w:type="paragraph" w:styleId="BalloonText">
    <w:name w:val="Balloon Text"/>
    <w:basedOn w:val="Normal"/>
    <w:link w:val="BalloonTextChar"/>
    <w:uiPriority w:val="99"/>
    <w:semiHidden/>
    <w:unhideWhenUsed/>
    <w:rsid w:val="00B5675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5675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484571"/>
    <w:rPr>
      <w:rFonts w:ascii="Arial" w:hAnsi="Arial" w:cs="Arial"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3D6BB7"/>
    <w:pPr>
      <w:jc w:val="both"/>
    </w:pPr>
    <w:rPr>
      <w:rFonts w:ascii="Arial Narrow" w:hAnsi="Arial Narrow" w:cs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9614B-7954-40B8-9ACB-193E727C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 PROSEDUR</vt:lpstr>
    </vt:vector>
  </TitlesOfParts>
  <Company>LTIPB</Company>
  <LinksUpToDate>false</LinksUpToDate>
  <CharactersWithSpaces>744</CharactersWithSpaces>
  <SharedDoc>false</SharedDoc>
  <HLinks>
    <vt:vector size="6" baseType="variant">
      <vt:variant>
        <vt:i4>1769579</vt:i4>
      </vt:variant>
      <vt:variant>
        <vt:i4>0</vt:i4>
      </vt:variant>
      <vt:variant>
        <vt:i4>0</vt:i4>
      </vt:variant>
      <vt:variant>
        <vt:i4>5</vt:i4>
      </vt:variant>
      <vt:variant>
        <vt:lpwstr>mailto:info@brwa.or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 PROSEDUR</dc:title>
  <dc:subject/>
  <dc:creator>ASSURANCE</dc:creator>
  <cp:keywords/>
  <cp:lastModifiedBy>ZM</cp:lastModifiedBy>
  <cp:revision>4</cp:revision>
  <cp:lastPrinted>2015-01-30T07:19:00Z</cp:lastPrinted>
  <dcterms:created xsi:type="dcterms:W3CDTF">2015-02-25T08:55:00Z</dcterms:created>
  <dcterms:modified xsi:type="dcterms:W3CDTF">2022-08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